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0 vom 26. Mai 2009</w:t>
      </w:r>
    </w:p>
    <w:p>
      <w:r>
        <w:t>VD Tribunal cantonal, 2009-05-26, FR</w:t>
      </w:r>
    </w:p>
    <w:p>
      <w:r>
        <w:rPr>
          <w:b/>
        </w:rPr>
        <w:t xml:space="preserve">Quelle: </w:t>
      </w:r>
      <w:r>
        <w:t>https://mcp.opencaselaw.ch/entscheid/vd_findinfo_HC___2009___10</w:t>
      </w:r>
    </w:p>
    <w:p>
      <w:r>
        <w:t>FR: VD_FINDINFO HC / 2009 / 10 du 26 mai 2009</w:t>
      </w:r>
    </w:p>
    <w:p>
      <w:r>
        <w:t>IT: VD_FINDINFO HC / 2009 / 10 del 26 maggio 2009</w:t>
      </w:r>
    </w:p>
    <w:p>
      <w:pPr>
        <w:pStyle w:val="Heading2"/>
      </w:pPr>
      <w:r>
        <w:t>Regeste</w:t>
      </w:r>
    </w:p>
    <w:p>
      <w:r>
        <w:t>EXPULSION DE LOCATAIRE, NOUVEAU MOYEN DE PREUVE, POUVOIR D'EXAMEN, QUESTION DE FAIT, DÉLAI DE RECOURS | 257d CO, 274g al. 1 CO, 274g al. 1 let. a CO, 274g CO, 9 Cst., 23 al. 2 LPEBL, 23 LPEBL, 25 LPEBL, 27 al. 2 LPEBL</w:t>
      </w:r>
    </w:p>
    <w:p>
      <w:pPr>
        <w:pStyle w:val="Heading2"/>
      </w:pPr>
      <w:r>
        <w:t>Erwägungen</w:t>
      </w:r>
    </w:p>
    <w:p>
      <w:r>
        <w:rPr>
          <w:b/>
        </w:rPr>
        <w:t>E. 1</w:t>
      </w:r>
    </w:p>
    <w:p>
      <w:r>
        <w:t>L'art. 23 LPEBL (loi du 18 mai 1955 sur la procédure d'expulsion en matière de baux à loyer et à ferme; RSV 221.305) ouvre un recours au Tribunal cantonal : a) lorsque le juge était incompétent ou s'est déclaré à tort incompétent; b) pour absence d'assignation régulière; c) pour violation des règles essentielles de la procédure lorsque l'informalité est de nature à influer sur le prononcé (al. 1). Il y a également recours au Tribunal cantonal pour déni de justice (art. 23 al. 2 LPEBL); celui-ci peut aboutir soit à la réforme soit à l'annulation de la décision attaquée (JT 1993 III 88, c. 2; JT 1977 III 96). Toutefois, en vertu de l'art. 274g al. 1 let. a CO,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8 III 12; JT 2004 III 79). En l'espèce, la recourante n'a pas contesté le congé devant la commission de conciliation compétente. Le recours doit donc être examiné sous l'angle restreint de l'arbitraire.</w:t>
      </w:r>
    </w:p>
    <w:p>
      <w:r>
        <w:rPr>
          <w:b/>
        </w:rPr>
        <w:t>E. 2</w:t>
      </w:r>
    </w:p>
    <w:p>
      <w:r>
        <w:t>Aux termes de l'art. 27 al. 2 LPEBL, si le président tient le recours pour recevable, il en communique un exemplaire à la partie adverse en lui fixant un bref délai pour se déterminer par écrit. Il n'y a pas d'autres écritures. La jurisprudence en a déduit que le recourant n'était pas autorisé à déposer des écritures en dehors du délai de recours (JT 2004 III 79; Guignard, in Procédures spéciales vaudoises, 2008, n. 1 ad art. 27 LPEBL, p. 216). En l'espèce, les pièces annexées au courrier de la recourante du 1 er mai 2009, déposées hors délai de recours, sont irrecevables.</w:t>
      </w:r>
    </w:p>
    <w:p>
      <w:r>
        <w:rPr>
          <w:b/>
        </w:rPr>
        <w:t>E. 3</w:t>
      </w:r>
    </w:p>
    <w:p>
      <w:r>
        <w:t>a/aa) 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8 III 12 c. 3a; JT 1993 III 88 c. 3; Gauthier, Note sur la procédure d'expulsion en matière de bail à loyer, in JT 1993 III 126). En l'espèce, l'état de fait de l'ordonnance est conforme aux pièces du dossier. Il a été complété sur la base de celui-ci. bb) La production de pièces nouvelles en deuxième instance n'est pas admise à moins que celles-ci ne tendent à établir un moyen de nullité, soit la violation de règles de procédure (art. 25 LPEBL a contrario; Guignard, op. cit., n. 1 ad art. 25 LPEBL, p. 214 et références). En l'espèce, la procuration produite en annexe du recours tend à établir un fait de procédure. Elle est ainsi recevable. Les autres pièces sont, en vertu de la réglementation susmentionnée, irrecevables dans la mesure où elles ne figurent pas déjà au dossier de première instance. b) Selon la jurisprudence, le déni de justice au sens des art. 9 Cst. (anciennement art. 4 aCst.; Feuille Fédérale [FF] 1997 I 146)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 3 ème éd., 2002, n. 5 ad art. 356 CPC, p. 537). Il ne suffit pas que la motivation de la décision soit insoutenable; encore faut-il que celle-ci apparaisse arbitraire dans son résultat (ATF 128 I 273; 126 III 438; 125 I 166 c. 2a).</w:t>
      </w:r>
    </w:p>
    <w:p>
      <w:r>
        <w:rPr>
          <w:b/>
        </w:rPr>
        <w:t>E. 4</w:t>
      </w:r>
    </w:p>
    <w:p>
      <w:r>
        <w:t>La recourante fait valoir qu'elle a réglé, le 16 mars 2009, le loyer du mois de mars 2009 et que, conformément à son engagement du 9 mars 2009, elle a adressé à l'intimé une proposition de règlement de l'arriéré. Au vu de ces éléments, elle requiert que l'expulsion soit stoppée et qu'un délai de six mois lui soit accordé pour se mettre à jour.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Faute de paiement dans le délai fixé, le bailleur peut résilier le contrat avec effet immédiat; les baux d'habitation ou de locaux commerciaux peuvent être résiliés moyennant un délai de congé minimum de trente jours (art. 257d al. 2 CO). La jurisprudence a précisé que, lorsque le locataire n'avait pas réglé l'arriéré réclamé dans le délai comminatoire prévu à l'art. 257d al. 1 CO, il était en demeure et devait subir les conséquences juridiques de l'al. 2 de cette disposition, savoir la résiliation du bail moyennant un délai de congé de trente jours (ATF 127 III 548 c. 4). En l'espèce, la recourante admet que l'arriéré de loyer réclamé par la sommation du 10 septembre 2008 n'a pas été intégralement réglé dans le délai fixé par celle-ci. L'intimé était donc en droit de résilier le bail le 18 novembre 2008 pour le 31 décembre 2008 et le premier juge ne pouvait que donner suite à la requête d'expulsion. Il ne ressort pas de l'ordonnance attaquée ni des pièces du dossier de première instance que l'intimé aurait fourni à la recourante des assurances quant à la continuation du bail en relation avec un plan de paiement de l'arriéré; le congé n'apparaît dès lors pas contraire aux règles de la bonne foi. Les pièces nouvelles produites par la recourante en deuxième instance n'émanent d'ailleurs pas de l'intimé ou de son mandataire et l'on ne saurait dès lors considérer que le premier a donné son accord à la conclusion d'un nouveau bail avec la recourante portant sur l'appartement en cause. L'ordonnance attaquée échappe donc au grief d'arbitraire et le recours doit être rejeté.</w:t>
      </w:r>
    </w:p>
    <w:p>
      <w:r>
        <w:rPr>
          <w:b/>
        </w:rPr>
        <w:t>E. 5</w:t>
      </w:r>
    </w:p>
    <w:p>
      <w:r>
        <w:t>En conclusion, le recours doit être rejeté et l'ordonnance confirmée. Les frais de deuxième instance de la recourante sont arrêtés à 250 fr. (art. 230 TFJC; tarif du 4 décembre 1984 des frais judiciaires en matière civile; RSV 270.11.5). Obtenant gain de cause, l'intimé a droit à des dépens de deuxième instance fixés à 100 fr. (art. 91 et 92 CPC; art. 2 let. A ch. 3, art. 3 et 4 al. 1 TAg; tarif du 22 février 1972 des honoraires d'agent d'affaires breveté dus à titre de dépens; RSV 179.11.3). Par ces motifs, la Chambre des recours du Tribunal cantonal, statuant à huis clos, prononce : I. Le recours est rejeté. II. L'ordonnance est confirmée. III. Les frais de deuxième instance de la recourante sont arrêtés à 250 fr. (deux cent cinquante francs). IV. La recourante N.________ doit payer à l'intimé L.________ la somme de 100 fr. (cent francs) à titre de dépens de deuxième instance. V. L'arrêt motivé est exécutoire. L e président : L e greffi er : Du 26 mai 2009 Le dispositif de l'arrêt qui précède est communiqué par écrit aux intéressés. L e greffi er : Du L'arrêt qui précède, dont la rédaction a été approuvée à huis clos, est notifié en expédition complète, par l'envoi de photocopies, à : ‑      Fiduciaire Datanova SA (pour N.________), ‑      M. Daniel Schwab (pour L.________). La Chambre des recours considère que la valeur litigieuse est de 51'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